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1592" w14:textId="7099A4C0" w:rsidR="0026433C" w:rsidRPr="00064C8C" w:rsidRDefault="0026433C" w:rsidP="00570D8E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E65D7E">
        <w:rPr>
          <w:b/>
          <w:sz w:val="32"/>
          <w:szCs w:val="32"/>
        </w:rPr>
        <w:t>18</w:t>
      </w:r>
      <w:r w:rsidR="00A76CAD" w:rsidRPr="00064C8C">
        <w:rPr>
          <w:b/>
          <w:sz w:val="32"/>
          <w:szCs w:val="32"/>
        </w:rPr>
        <w:t>.</w:t>
      </w:r>
      <w:r w:rsidR="00E65D7E">
        <w:rPr>
          <w:b/>
          <w:sz w:val="32"/>
          <w:szCs w:val="32"/>
        </w:rPr>
        <w:t xml:space="preserve"> juni</w:t>
      </w:r>
      <w:r w:rsidR="00A76CAD" w:rsidRPr="00064C8C">
        <w:rPr>
          <w:b/>
          <w:sz w:val="32"/>
          <w:szCs w:val="32"/>
        </w:rPr>
        <w:t xml:space="preserve"> 2</w:t>
      </w:r>
      <w:r w:rsidR="00E65D7E">
        <w:rPr>
          <w:b/>
          <w:sz w:val="32"/>
          <w:szCs w:val="32"/>
        </w:rPr>
        <w:t>020</w:t>
      </w:r>
      <w:r w:rsidR="00064C8C">
        <w:rPr>
          <w:b/>
          <w:sz w:val="32"/>
          <w:szCs w:val="32"/>
        </w:rPr>
        <w:t xml:space="preserve"> kl. </w:t>
      </w:r>
      <w:r w:rsidR="00990A5C">
        <w:rPr>
          <w:b/>
          <w:sz w:val="32"/>
          <w:szCs w:val="32"/>
        </w:rPr>
        <w:t>1</w:t>
      </w:r>
      <w:r w:rsidR="00E65D7E">
        <w:rPr>
          <w:b/>
          <w:sz w:val="32"/>
          <w:szCs w:val="32"/>
        </w:rPr>
        <w:t>6</w:t>
      </w:r>
      <w:r w:rsidR="00064C8C">
        <w:rPr>
          <w:b/>
          <w:sz w:val="32"/>
          <w:szCs w:val="32"/>
        </w:rPr>
        <w:t>:</w:t>
      </w:r>
      <w:r w:rsidR="00E65D7E">
        <w:rPr>
          <w:b/>
          <w:sz w:val="32"/>
          <w:szCs w:val="32"/>
        </w:rPr>
        <w:t>0</w:t>
      </w:r>
      <w:r w:rsidR="00064C8C">
        <w:rPr>
          <w:b/>
          <w:sz w:val="32"/>
          <w:szCs w:val="32"/>
        </w:rPr>
        <w:t>0.</w:t>
      </w:r>
    </w:p>
    <w:p w14:paraId="79AF71E7" w14:textId="0B0D75E5" w:rsidR="0026433C" w:rsidRDefault="0026433C" w:rsidP="00570D8E">
      <w:pPr>
        <w:ind w:left="567"/>
        <w:rPr>
          <w:b/>
        </w:rPr>
      </w:pPr>
    </w:p>
    <w:p w14:paraId="1E708D9D" w14:textId="77777777" w:rsidR="00812BF5" w:rsidRPr="00BF5BF9" w:rsidRDefault="00812BF5" w:rsidP="00570D8E">
      <w:pPr>
        <w:ind w:left="567"/>
        <w:rPr>
          <w:b/>
        </w:rPr>
      </w:pPr>
    </w:p>
    <w:p w14:paraId="6E156963" w14:textId="11F16D98" w:rsidR="00DC4BDF" w:rsidRDefault="00CA5EAA" w:rsidP="00CB3B1F">
      <w:pPr>
        <w:ind w:left="1304" w:hanging="73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C32744">
        <w:rPr>
          <w:b/>
          <w:color w:val="222222"/>
          <w:shd w:val="clear" w:color="auto" w:fill="FFFFFF"/>
        </w:rPr>
        <w:t xml:space="preserve"> </w:t>
      </w:r>
      <w:r w:rsidR="00E65D7E">
        <w:rPr>
          <w:b/>
          <w:color w:val="222222"/>
          <w:shd w:val="clear" w:color="auto" w:fill="FFFFFF"/>
        </w:rPr>
        <w:t xml:space="preserve">Christian, Urban, Carsten, </w:t>
      </w:r>
      <w:r w:rsidR="00B14D20" w:rsidRPr="00BF5BF9">
        <w:rPr>
          <w:b/>
          <w:color w:val="222222"/>
          <w:shd w:val="clear" w:color="auto" w:fill="FFFFFF"/>
        </w:rPr>
        <w:t>V</w:t>
      </w:r>
      <w:r w:rsidR="00893530" w:rsidRPr="00BF5BF9">
        <w:rPr>
          <w:b/>
          <w:color w:val="222222"/>
          <w:shd w:val="clear" w:color="auto" w:fill="FFFFFF"/>
        </w:rPr>
        <w:t>ibeke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3B4076" w:rsidRPr="00BF5BF9">
        <w:rPr>
          <w:b/>
          <w:color w:val="222222"/>
          <w:shd w:val="clear" w:color="auto" w:fill="FFFFFF"/>
        </w:rPr>
        <w:t xml:space="preserve">, </w:t>
      </w:r>
      <w:r w:rsidR="0051196B">
        <w:rPr>
          <w:b/>
          <w:color w:val="222222"/>
          <w:shd w:val="clear" w:color="auto" w:fill="FFFFFF"/>
        </w:rPr>
        <w:t>Johannes</w:t>
      </w:r>
      <w:r w:rsidR="00CB3B1F">
        <w:rPr>
          <w:b/>
          <w:color w:val="222222"/>
          <w:shd w:val="clear" w:color="auto" w:fill="FFFFFF"/>
        </w:rPr>
        <w:t>, Michael TFR</w:t>
      </w:r>
      <w:r w:rsidR="0051196B">
        <w:rPr>
          <w:b/>
          <w:color w:val="222222"/>
          <w:shd w:val="clear" w:color="auto" w:fill="FFFFFF"/>
        </w:rPr>
        <w:t xml:space="preserve"> og</w:t>
      </w:r>
      <w:r w:rsidRPr="00BF5BF9">
        <w:rPr>
          <w:b/>
          <w:color w:val="222222"/>
          <w:shd w:val="clear" w:color="auto" w:fill="FFFFFF"/>
        </w:rPr>
        <w:t xml:space="preserve"> Mon</w:t>
      </w:r>
      <w:r w:rsidR="00DC4BDF">
        <w:rPr>
          <w:b/>
          <w:color w:val="222222"/>
          <w:shd w:val="clear" w:color="auto" w:fill="FFFFFF"/>
        </w:rPr>
        <w:t>a</w:t>
      </w:r>
    </w:p>
    <w:p w14:paraId="4678EA9C" w14:textId="5EF57515" w:rsidR="00244F75" w:rsidRDefault="00244F75" w:rsidP="00DC4BDF">
      <w:pPr>
        <w:ind w:left="567"/>
        <w:rPr>
          <w:b/>
          <w:color w:val="222222"/>
          <w:shd w:val="clear" w:color="auto" w:fill="FFFFFF"/>
        </w:rPr>
      </w:pPr>
    </w:p>
    <w:p w14:paraId="0999978D" w14:textId="77777777" w:rsidR="00812BF5" w:rsidRPr="00DC4BDF" w:rsidRDefault="00812BF5" w:rsidP="00DC4BDF">
      <w:pPr>
        <w:ind w:left="567"/>
        <w:rPr>
          <w:b/>
          <w:color w:val="222222"/>
          <w:shd w:val="clear" w:color="auto" w:fill="FFFFFF"/>
        </w:rPr>
      </w:pPr>
    </w:p>
    <w:p w14:paraId="27CD2F07" w14:textId="6457A56E" w:rsidR="00FA585B" w:rsidRDefault="00085A2B" w:rsidP="00570D8E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Referat:</w:t>
      </w:r>
      <w:r w:rsidR="00FA585B">
        <w:rPr>
          <w:b/>
        </w:rPr>
        <w:br/>
      </w:r>
      <w:r w:rsidR="00FA585B" w:rsidRPr="00BF5BF9">
        <w:t xml:space="preserve">Referat fra mødet den </w:t>
      </w:r>
      <w:r w:rsidR="00E65D7E">
        <w:t>3</w:t>
      </w:r>
      <w:r w:rsidR="00FA585B" w:rsidRPr="00BF5BF9">
        <w:t>.</w:t>
      </w:r>
      <w:r w:rsidR="00DE439F">
        <w:t xml:space="preserve"> </w:t>
      </w:r>
      <w:r w:rsidR="00E65D7E">
        <w:t>marts</w:t>
      </w:r>
      <w:r w:rsidR="00FB0192">
        <w:t xml:space="preserve"> </w:t>
      </w:r>
      <w:r w:rsidR="00FA585B" w:rsidRPr="00BF5BF9">
        <w:t>20</w:t>
      </w:r>
      <w:r w:rsidR="00E65D7E">
        <w:t>20</w:t>
      </w:r>
      <w:r w:rsidR="00FA585B" w:rsidRPr="00BF5BF9">
        <w:t xml:space="preserve"> godkendt.</w:t>
      </w:r>
      <w:r w:rsidR="00FA585B">
        <w:rPr>
          <w:b/>
        </w:rPr>
        <w:br/>
      </w:r>
      <w:r w:rsidR="00570D8E">
        <w:rPr>
          <w:b/>
        </w:rPr>
        <w:t xml:space="preserve"> </w:t>
      </w:r>
    </w:p>
    <w:p w14:paraId="1172696C" w14:textId="77777777" w:rsidR="00812BF5" w:rsidRDefault="00812BF5" w:rsidP="00570D8E">
      <w:pPr>
        <w:numPr>
          <w:ilvl w:val="0"/>
          <w:numId w:val="2"/>
        </w:numPr>
        <w:ind w:left="567"/>
        <w:rPr>
          <w:b/>
        </w:rPr>
      </w:pPr>
    </w:p>
    <w:p w14:paraId="0591D68B" w14:textId="61A82253" w:rsidR="00607BD8" w:rsidRPr="00CB3B1F" w:rsidRDefault="00FA585B" w:rsidP="00064C8C">
      <w:pPr>
        <w:numPr>
          <w:ilvl w:val="0"/>
          <w:numId w:val="2"/>
        </w:numPr>
        <w:ind w:left="567"/>
        <w:rPr>
          <w:b/>
        </w:rPr>
      </w:pPr>
      <w:r w:rsidRPr="00CB3B1F">
        <w:rPr>
          <w:b/>
        </w:rPr>
        <w:t>Folkeoplysningsudvalget</w:t>
      </w:r>
      <w:r w:rsidR="00E65D7E" w:rsidRPr="00CB3B1F">
        <w:rPr>
          <w:b/>
        </w:rPr>
        <w:t>:</w:t>
      </w:r>
      <w:r w:rsidRPr="00CB3B1F">
        <w:rPr>
          <w:b/>
        </w:rPr>
        <w:t xml:space="preserve"> </w:t>
      </w:r>
      <w:r w:rsidR="00E65D7E" w:rsidRPr="00CB3B1F">
        <w:rPr>
          <w:b/>
        </w:rPr>
        <w:t>Idrætten i Tårnby</w:t>
      </w:r>
      <w:r w:rsidR="00A173B6" w:rsidRPr="00CB3B1F">
        <w:rPr>
          <w:b/>
        </w:rPr>
        <w:t xml:space="preserve"> </w:t>
      </w:r>
    </w:p>
    <w:p w14:paraId="18A19367" w14:textId="732D1CB9" w:rsidR="00E65D7E" w:rsidRDefault="00CB3B1F" w:rsidP="000466AE">
      <w:pPr>
        <w:ind w:left="567"/>
      </w:pPr>
      <w:r>
        <w:t>Michael indledte med at påpege de vigtigste ting i rapporten. Den efterfølgende d</w:t>
      </w:r>
      <w:r w:rsidR="00E65D7E">
        <w:t>røfte</w:t>
      </w:r>
      <w:r>
        <w:t>lse</w:t>
      </w:r>
      <w:r w:rsidR="00D91030">
        <w:t xml:space="preserve"> udløste nedenstående spørgsmål, som vores repræsentanter vender tilbage til folkeoplysningsudvalget med.</w:t>
      </w:r>
      <w:r w:rsidR="00E65D7E">
        <w:t xml:space="preserve"> </w:t>
      </w:r>
    </w:p>
    <w:p w14:paraId="3B7A01C1" w14:textId="77777777" w:rsidR="00E65D7E" w:rsidRDefault="00E65D7E" w:rsidP="00D91030">
      <w:pPr>
        <w:pStyle w:val="Listeafsnit"/>
        <w:numPr>
          <w:ilvl w:val="0"/>
          <w:numId w:val="32"/>
        </w:numPr>
      </w:pPr>
      <w:r>
        <w:t>Hvordan kan vi få foreningerne til at aflyse ikke benyttede tider</w:t>
      </w:r>
      <w:proofErr w:type="gramStart"/>
      <w:r>
        <w:t>.</w:t>
      </w:r>
      <w:proofErr w:type="gramEnd"/>
    </w:p>
    <w:p w14:paraId="2B9AE1CE" w14:textId="77777777" w:rsidR="00E65D7E" w:rsidRDefault="00E65D7E" w:rsidP="00D91030">
      <w:pPr>
        <w:pStyle w:val="Listeafsnit"/>
        <w:numPr>
          <w:ilvl w:val="0"/>
          <w:numId w:val="32"/>
        </w:numPr>
      </w:pPr>
      <w:r>
        <w:t>Online booking.</w:t>
      </w:r>
    </w:p>
    <w:p w14:paraId="3D8A2CFE" w14:textId="77777777" w:rsidR="00E65D7E" w:rsidRDefault="00E65D7E" w:rsidP="00D91030">
      <w:pPr>
        <w:pStyle w:val="Listeafsnit"/>
        <w:numPr>
          <w:ilvl w:val="0"/>
          <w:numId w:val="32"/>
        </w:numPr>
      </w:pPr>
      <w:r>
        <w:t>Aktivere de unge, så de fortsætter deres idræt.</w:t>
      </w:r>
    </w:p>
    <w:p w14:paraId="4706DCF9" w14:textId="77777777" w:rsidR="00E65D7E" w:rsidRDefault="00E65D7E" w:rsidP="00D91030">
      <w:pPr>
        <w:pStyle w:val="Listeafsnit"/>
        <w:numPr>
          <w:ilvl w:val="0"/>
          <w:numId w:val="32"/>
        </w:numPr>
      </w:pPr>
      <w:r>
        <w:t>Afhjælpe klubbernes ønsker om forbedringer.</w:t>
      </w:r>
    </w:p>
    <w:p w14:paraId="0562B955" w14:textId="632C37D0" w:rsidR="00CB3B1F" w:rsidRDefault="00CB3B1F" w:rsidP="00D91030">
      <w:pPr>
        <w:pStyle w:val="Listeafsnit"/>
        <w:numPr>
          <w:ilvl w:val="0"/>
          <w:numId w:val="32"/>
        </w:numPr>
      </w:pPr>
      <w:r>
        <w:t>Arrangementer med mulighed for at prøve forskellige idrætsaktiviteter.</w:t>
      </w:r>
    </w:p>
    <w:p w14:paraId="326615AF" w14:textId="11BA05ED" w:rsidR="00CB3B1F" w:rsidRDefault="00CB3B1F" w:rsidP="00D91030">
      <w:pPr>
        <w:pStyle w:val="Listeafsnit"/>
        <w:numPr>
          <w:ilvl w:val="0"/>
          <w:numId w:val="32"/>
        </w:numPr>
      </w:pPr>
      <w:r>
        <w:t>Info aftener.</w:t>
      </w:r>
    </w:p>
    <w:p w14:paraId="2882092D" w14:textId="2FB93685" w:rsidR="00CB3B1F" w:rsidRDefault="00CB3B1F" w:rsidP="00D91030">
      <w:pPr>
        <w:pStyle w:val="Listeafsnit"/>
        <w:numPr>
          <w:ilvl w:val="0"/>
          <w:numId w:val="32"/>
        </w:numPr>
      </w:pPr>
      <w:r>
        <w:t>Samarbejde med København om Skøjtehaller.</w:t>
      </w:r>
    </w:p>
    <w:p w14:paraId="6F6D5598" w14:textId="4B020250" w:rsidR="00CB3B1F" w:rsidRDefault="00CB3B1F" w:rsidP="00D91030">
      <w:pPr>
        <w:pStyle w:val="Listeafsnit"/>
        <w:numPr>
          <w:ilvl w:val="0"/>
          <w:numId w:val="32"/>
        </w:numPr>
      </w:pPr>
      <w:r>
        <w:t>Fælles omklædningsfaciliteter ved lagunen for fx Åbent vand svømmere.</w:t>
      </w:r>
      <w:r>
        <w:br/>
        <w:t>Nicheforeninger.</w:t>
      </w:r>
    </w:p>
    <w:p w14:paraId="271F8284" w14:textId="1E3C908D" w:rsidR="00CB3B1F" w:rsidRPr="00CB3B1F" w:rsidRDefault="00CB3B1F" w:rsidP="000466AE">
      <w:pPr>
        <w:ind w:left="567"/>
        <w:rPr>
          <w:b/>
          <w:bCs/>
        </w:rPr>
      </w:pPr>
      <w:r w:rsidRPr="00CB3B1F">
        <w:rPr>
          <w:b/>
          <w:bCs/>
        </w:rPr>
        <w:t>Christian</w:t>
      </w:r>
      <w:r>
        <w:rPr>
          <w:b/>
          <w:bCs/>
        </w:rPr>
        <w:t>, Jørgen</w:t>
      </w:r>
      <w:r w:rsidR="00D91030">
        <w:rPr>
          <w:b/>
          <w:bCs/>
        </w:rPr>
        <w:t>, Terkel og Michael arbejder videre i udvalget.</w:t>
      </w:r>
      <w:r>
        <w:rPr>
          <w:b/>
          <w:bCs/>
        </w:rPr>
        <w:t xml:space="preserve"> </w:t>
      </w:r>
    </w:p>
    <w:p w14:paraId="68ECFB11" w14:textId="6D42FC65" w:rsidR="00257902" w:rsidRDefault="00257902" w:rsidP="00257902">
      <w:pPr>
        <w:ind w:left="207"/>
        <w:rPr>
          <w:b/>
        </w:rPr>
      </w:pPr>
    </w:p>
    <w:p w14:paraId="3DD99651" w14:textId="77777777" w:rsidR="00812BF5" w:rsidRPr="00257902" w:rsidRDefault="00812BF5" w:rsidP="00257902">
      <w:pPr>
        <w:ind w:left="207"/>
        <w:rPr>
          <w:b/>
        </w:rPr>
      </w:pPr>
    </w:p>
    <w:p w14:paraId="6668A712" w14:textId="77777777" w:rsidR="00F0549E" w:rsidRDefault="00257902" w:rsidP="00570D8E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Repræsentantskabsmødet</w:t>
      </w:r>
      <w:r w:rsidR="00920E08">
        <w:rPr>
          <w:b/>
        </w:rPr>
        <w:t>:</w:t>
      </w:r>
    </w:p>
    <w:p w14:paraId="1A5D727D" w14:textId="77777777" w:rsidR="00D91030" w:rsidRDefault="00D91030" w:rsidP="004C02B3">
      <w:pPr>
        <w:ind w:left="567"/>
        <w:rPr>
          <w:bCs/>
        </w:rPr>
      </w:pPr>
      <w:r>
        <w:rPr>
          <w:bCs/>
        </w:rPr>
        <w:t>Kan evt. lægges i august/september alt efter hvad der lukkes op for. Helst en tirsdag.</w:t>
      </w:r>
    </w:p>
    <w:p w14:paraId="57DE4CF5" w14:textId="2616F841" w:rsidR="004C02B3" w:rsidRPr="004C02B3" w:rsidRDefault="00076CDB" w:rsidP="004C02B3">
      <w:pPr>
        <w:ind w:left="567"/>
        <w:rPr>
          <w:bCs/>
        </w:rPr>
      </w:pPr>
      <w:r>
        <w:rPr>
          <w:bCs/>
        </w:rPr>
        <w:t xml:space="preserve">Bestyrelsen </w:t>
      </w:r>
      <w:r w:rsidR="004C02B3">
        <w:rPr>
          <w:bCs/>
        </w:rPr>
        <w:t>mødes kl</w:t>
      </w:r>
      <w:r w:rsidR="00D91030">
        <w:rPr>
          <w:bCs/>
        </w:rPr>
        <w:t>okken</w:t>
      </w:r>
      <w:r w:rsidR="004C02B3">
        <w:rPr>
          <w:bCs/>
        </w:rPr>
        <w:t xml:space="preserve"> 18, mødet begynder kl. 19. Johannes sørger for forplejningen</w:t>
      </w:r>
      <w:r w:rsidR="00516BD5">
        <w:rPr>
          <w:bCs/>
        </w:rPr>
        <w:t xml:space="preserve"> </w:t>
      </w:r>
      <w:r w:rsidR="00AC78E4">
        <w:rPr>
          <w:bCs/>
        </w:rPr>
        <w:t xml:space="preserve">og Christian </w:t>
      </w:r>
      <w:r w:rsidR="00042B94">
        <w:rPr>
          <w:bCs/>
        </w:rPr>
        <w:t xml:space="preserve">styrer </w:t>
      </w:r>
      <w:r w:rsidR="001B563B">
        <w:rPr>
          <w:bCs/>
        </w:rPr>
        <w:t>ordet.</w:t>
      </w:r>
      <w:r w:rsidR="001E149C">
        <w:rPr>
          <w:bCs/>
        </w:rPr>
        <w:t xml:space="preserve"> </w:t>
      </w:r>
      <w:r w:rsidR="0041151F">
        <w:rPr>
          <w:bCs/>
        </w:rPr>
        <w:t>Carsten har</w:t>
      </w:r>
      <w:r w:rsidR="001E149C">
        <w:rPr>
          <w:bCs/>
        </w:rPr>
        <w:t xml:space="preserve"> desværre</w:t>
      </w:r>
      <w:r w:rsidR="0041151F">
        <w:rPr>
          <w:bCs/>
        </w:rPr>
        <w:t xml:space="preserve"> meddelt, at han stopper</w:t>
      </w:r>
      <w:r w:rsidR="00516BD5">
        <w:rPr>
          <w:bCs/>
        </w:rPr>
        <w:t xml:space="preserve"> i bestyrelsen</w:t>
      </w:r>
      <w:r w:rsidR="0041151F">
        <w:rPr>
          <w:bCs/>
        </w:rPr>
        <w:t>, da han flytter</w:t>
      </w:r>
      <w:r w:rsidR="00516BD5">
        <w:rPr>
          <w:bCs/>
        </w:rPr>
        <w:t xml:space="preserve">. Vi </w:t>
      </w:r>
      <w:r w:rsidR="00BD3D2F">
        <w:rPr>
          <w:bCs/>
        </w:rPr>
        <w:t xml:space="preserve">skal </w:t>
      </w:r>
      <w:r w:rsidR="00E03845">
        <w:rPr>
          <w:bCs/>
        </w:rPr>
        <w:t xml:space="preserve">derfor </w:t>
      </w:r>
      <w:r w:rsidR="00BD3D2F">
        <w:rPr>
          <w:bCs/>
        </w:rPr>
        <w:t xml:space="preserve">have valgt et nyt bestyrelsesmedlem </w:t>
      </w:r>
      <w:r w:rsidR="00AC78E4">
        <w:rPr>
          <w:bCs/>
        </w:rPr>
        <w:t>for 1 år.</w:t>
      </w:r>
    </w:p>
    <w:p w14:paraId="063B30AB" w14:textId="5F68835B" w:rsidR="00257902" w:rsidRDefault="00257902" w:rsidP="00257902">
      <w:pPr>
        <w:ind w:left="567"/>
        <w:rPr>
          <w:b/>
        </w:rPr>
      </w:pPr>
    </w:p>
    <w:p w14:paraId="47842368" w14:textId="77777777" w:rsidR="00812BF5" w:rsidRDefault="00812BF5" w:rsidP="00257902">
      <w:pPr>
        <w:ind w:left="567"/>
        <w:rPr>
          <w:b/>
        </w:rPr>
      </w:pPr>
    </w:p>
    <w:p w14:paraId="27C6C58C" w14:textId="77777777" w:rsidR="001B563B" w:rsidRDefault="004B22F3" w:rsidP="00923E33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Meddelelser</w:t>
      </w:r>
      <w:r w:rsidR="00923E33">
        <w:rPr>
          <w:b/>
        </w:rPr>
        <w:t>:</w:t>
      </w:r>
    </w:p>
    <w:p w14:paraId="4075923F" w14:textId="797859F8" w:rsidR="00D36FA6" w:rsidRDefault="00D91030" w:rsidP="00CE28AD">
      <w:pPr>
        <w:ind w:left="567"/>
        <w:rPr>
          <w:bCs/>
        </w:rPr>
      </w:pPr>
      <w:r>
        <w:rPr>
          <w:bCs/>
        </w:rPr>
        <w:t>Roklubben Øresund fylder 90 år. Reception fredag den 10. juli klokken 17:00</w:t>
      </w:r>
      <w:r w:rsidR="00D36FA6">
        <w:rPr>
          <w:bCs/>
        </w:rPr>
        <w:t>.</w:t>
      </w:r>
      <w:r>
        <w:rPr>
          <w:bCs/>
        </w:rPr>
        <w:t xml:space="preserve"> </w:t>
      </w:r>
    </w:p>
    <w:p w14:paraId="621B6E6C" w14:textId="77777777" w:rsidR="00E369E2" w:rsidRDefault="00E369E2" w:rsidP="00CE28AD">
      <w:pPr>
        <w:ind w:left="567"/>
        <w:rPr>
          <w:bCs/>
        </w:rPr>
      </w:pPr>
      <w:r>
        <w:rPr>
          <w:bCs/>
        </w:rPr>
        <w:t xml:space="preserve">Ny forpagter i Vest-Amagerhallen er et Etiopisk ægtepar, som driver Caféen </w:t>
      </w:r>
      <w:proofErr w:type="spellStart"/>
      <w:r>
        <w:rPr>
          <w:bCs/>
        </w:rPr>
        <w:t>Feven</w:t>
      </w:r>
      <w:proofErr w:type="spellEnd"/>
      <w:r>
        <w:rPr>
          <w:bCs/>
        </w:rPr>
        <w:t>.</w:t>
      </w:r>
    </w:p>
    <w:p w14:paraId="6E99D628" w14:textId="2B2C739A" w:rsidR="002B5AC7" w:rsidRDefault="00A95CCE" w:rsidP="002B5AC7">
      <w:pPr>
        <w:ind w:left="567"/>
        <w:rPr>
          <w:bCs/>
        </w:rPr>
      </w:pPr>
      <w:r>
        <w:rPr>
          <w:bCs/>
        </w:rPr>
        <w:t xml:space="preserve">Svømmehallen </w:t>
      </w:r>
      <w:r w:rsidR="00E369E2">
        <w:rPr>
          <w:bCs/>
        </w:rPr>
        <w:t xml:space="preserve">får samme forpagter og </w:t>
      </w:r>
      <w:r>
        <w:rPr>
          <w:bCs/>
        </w:rPr>
        <w:t>forventes indviet</w:t>
      </w:r>
      <w:r w:rsidR="00E369E2">
        <w:rPr>
          <w:bCs/>
        </w:rPr>
        <w:t xml:space="preserve"> som planlagt</w:t>
      </w:r>
      <w:r>
        <w:rPr>
          <w:bCs/>
        </w:rPr>
        <w:t xml:space="preserve"> i uge 42.</w:t>
      </w:r>
    </w:p>
    <w:p w14:paraId="6AF3ABF3" w14:textId="4A9C7B38" w:rsidR="00812BF5" w:rsidRDefault="00E369E2" w:rsidP="002B5AC7">
      <w:pPr>
        <w:ind w:left="567"/>
        <w:rPr>
          <w:bCs/>
        </w:rPr>
      </w:pPr>
      <w:r>
        <w:rPr>
          <w:bCs/>
        </w:rPr>
        <w:t xml:space="preserve">De øvrige svømmehaller </w:t>
      </w:r>
      <w:r w:rsidR="001B1046">
        <w:rPr>
          <w:bCs/>
        </w:rPr>
        <w:t xml:space="preserve">holder åbent sommeren over grundet </w:t>
      </w:r>
      <w:r w:rsidR="00812BF5">
        <w:rPr>
          <w:bCs/>
        </w:rPr>
        <w:t>Cov</w:t>
      </w:r>
      <w:r w:rsidR="001B1046">
        <w:rPr>
          <w:bCs/>
        </w:rPr>
        <w:t>i</w:t>
      </w:r>
      <w:r w:rsidR="00812BF5">
        <w:rPr>
          <w:bCs/>
        </w:rPr>
        <w:t>d</w:t>
      </w:r>
      <w:r w:rsidR="001B1046">
        <w:rPr>
          <w:bCs/>
        </w:rPr>
        <w:t>-</w:t>
      </w:r>
      <w:r w:rsidR="00812BF5">
        <w:rPr>
          <w:bCs/>
        </w:rPr>
        <w:t>19</w:t>
      </w:r>
      <w:r w:rsidR="001B1046">
        <w:rPr>
          <w:bCs/>
        </w:rPr>
        <w:t>.</w:t>
      </w:r>
    </w:p>
    <w:p w14:paraId="56426D5A" w14:textId="2F8612FF" w:rsidR="00FC572D" w:rsidRPr="004305D6" w:rsidRDefault="00812BF5" w:rsidP="004305D6">
      <w:pPr>
        <w:ind w:left="567"/>
        <w:rPr>
          <w:bCs/>
        </w:rPr>
      </w:pPr>
      <w:r>
        <w:rPr>
          <w:bCs/>
        </w:rPr>
        <w:t>Nogle klubber har ved hjælp af økonomisk støtte fået mulighed for at øge</w:t>
      </w:r>
      <w:r w:rsidR="001B1046">
        <w:rPr>
          <w:bCs/>
        </w:rPr>
        <w:t xml:space="preserve"> og</w:t>
      </w:r>
      <w:r>
        <w:rPr>
          <w:bCs/>
        </w:rPr>
        <w:t xml:space="preserve"> gøre noget ekstra hen over sommeren.</w:t>
      </w:r>
    </w:p>
    <w:p w14:paraId="4D69F0F5" w14:textId="334F3575" w:rsidR="002B5AC7" w:rsidRDefault="002B5AC7" w:rsidP="002B5AC7">
      <w:pPr>
        <w:rPr>
          <w:b/>
        </w:rPr>
      </w:pPr>
    </w:p>
    <w:p w14:paraId="00C299D5" w14:textId="77777777" w:rsidR="00812BF5" w:rsidRDefault="00812BF5" w:rsidP="002B5AC7">
      <w:pPr>
        <w:rPr>
          <w:b/>
        </w:rPr>
      </w:pPr>
    </w:p>
    <w:p w14:paraId="674AA05C" w14:textId="613D06B0" w:rsidR="00583553" w:rsidRDefault="002B5AC7" w:rsidP="00017068">
      <w:pPr>
        <w:numPr>
          <w:ilvl w:val="0"/>
          <w:numId w:val="2"/>
        </w:numPr>
        <w:ind w:left="567"/>
      </w:pPr>
      <w:r w:rsidRPr="00812BF5">
        <w:rPr>
          <w:b/>
        </w:rPr>
        <w:t>Mø</w:t>
      </w:r>
      <w:r w:rsidR="00F06F8A" w:rsidRPr="00812BF5">
        <w:rPr>
          <w:b/>
        </w:rPr>
        <w:t>de</w:t>
      </w:r>
      <w:r w:rsidR="00F77E2B" w:rsidRPr="00812BF5">
        <w:rPr>
          <w:b/>
        </w:rPr>
        <w:t>r</w:t>
      </w:r>
      <w:r w:rsidR="00F06F8A" w:rsidRPr="00812BF5">
        <w:rPr>
          <w:b/>
        </w:rPr>
        <w:t>:</w:t>
      </w:r>
      <w:r w:rsidR="00297B49">
        <w:br/>
      </w:r>
      <w:r w:rsidR="006943BF" w:rsidRPr="00BF5BF9">
        <w:t>KTIS-bestyrelsesmøde</w:t>
      </w:r>
      <w:r w:rsidR="00297B49" w:rsidRPr="00BF5BF9">
        <w:t xml:space="preserve"> </w:t>
      </w:r>
      <w:r w:rsidR="00297B49">
        <w:t xml:space="preserve">tirsdag </w:t>
      </w:r>
      <w:r w:rsidR="00812BF5">
        <w:t xml:space="preserve">den 4. august </w:t>
      </w:r>
      <w:r w:rsidR="00297B49">
        <w:t>2020 kl. 1</w:t>
      </w:r>
      <w:r w:rsidR="00812BF5">
        <w:t>6</w:t>
      </w:r>
      <w:r w:rsidR="00297B49">
        <w:t xml:space="preserve"> </w:t>
      </w:r>
      <w:r w:rsidR="00812BF5">
        <w:t>på Kastrup Havn</w:t>
      </w:r>
      <w:r w:rsidR="00583553">
        <w:t>.</w:t>
      </w:r>
    </w:p>
    <w:p w14:paraId="7EC0F88E" w14:textId="72A6FB8E" w:rsidR="004D75EC" w:rsidRDefault="00812BF5" w:rsidP="00CA7B65">
      <w:pPr>
        <w:ind w:left="567"/>
        <w:rPr>
          <w:bCs/>
        </w:rPr>
      </w:pPr>
      <w:r w:rsidRPr="00BF5BF9">
        <w:t>KTIS-</w:t>
      </w:r>
      <w:r>
        <w:t>repræsentantskabs</w:t>
      </w:r>
      <w:r w:rsidRPr="00BF5BF9">
        <w:t>møde</w:t>
      </w:r>
      <w:r>
        <w:t xml:space="preserve"> muligvis august eller september.</w:t>
      </w:r>
      <w:r w:rsidR="00297B49">
        <w:br/>
      </w:r>
    </w:p>
    <w:p w14:paraId="54021A56" w14:textId="77777777" w:rsidR="004529B9" w:rsidRPr="00BF5BF9" w:rsidRDefault="004529B9" w:rsidP="00CA7B65">
      <w:pPr>
        <w:ind w:left="567"/>
        <w:rPr>
          <w:b/>
        </w:rPr>
      </w:pPr>
    </w:p>
    <w:p w14:paraId="4C0C4A0F" w14:textId="77777777" w:rsidR="00085A2B" w:rsidRPr="00BF5BF9" w:rsidRDefault="00F3169A" w:rsidP="00384465">
      <w:r w:rsidRPr="00BF5BF9">
        <w:t xml:space="preserve">Referent: </w:t>
      </w:r>
      <w:r w:rsidR="00F42AA4" w:rsidRPr="00BF5BF9">
        <w:t>Mona Gjedved</w:t>
      </w:r>
    </w:p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8"/>
  </w:num>
  <w:num w:numId="5">
    <w:abstractNumId w:val="31"/>
  </w:num>
  <w:num w:numId="6">
    <w:abstractNumId w:val="25"/>
  </w:num>
  <w:num w:numId="7">
    <w:abstractNumId w:val="28"/>
  </w:num>
  <w:num w:numId="8">
    <w:abstractNumId w:val="1"/>
  </w:num>
  <w:num w:numId="9">
    <w:abstractNumId w:val="3"/>
  </w:num>
  <w:num w:numId="10">
    <w:abstractNumId w:val="10"/>
  </w:num>
  <w:num w:numId="11">
    <w:abstractNumId w:val="23"/>
  </w:num>
  <w:num w:numId="12">
    <w:abstractNumId w:val="18"/>
  </w:num>
  <w:num w:numId="13">
    <w:abstractNumId w:val="29"/>
  </w:num>
  <w:num w:numId="14">
    <w:abstractNumId w:val="24"/>
  </w:num>
  <w:num w:numId="15">
    <w:abstractNumId w:val="12"/>
  </w:num>
  <w:num w:numId="16">
    <w:abstractNumId w:val="21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16"/>
  </w:num>
  <w:num w:numId="24">
    <w:abstractNumId w:val="11"/>
  </w:num>
  <w:num w:numId="25">
    <w:abstractNumId w:val="19"/>
  </w:num>
  <w:num w:numId="26">
    <w:abstractNumId w:val="26"/>
  </w:num>
  <w:num w:numId="27">
    <w:abstractNumId w:val="15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233DD"/>
    <w:rsid w:val="00026E4F"/>
    <w:rsid w:val="00030E2F"/>
    <w:rsid w:val="00033A12"/>
    <w:rsid w:val="00035671"/>
    <w:rsid w:val="00042B94"/>
    <w:rsid w:val="000466AE"/>
    <w:rsid w:val="00053C3F"/>
    <w:rsid w:val="00054020"/>
    <w:rsid w:val="00063025"/>
    <w:rsid w:val="0006352D"/>
    <w:rsid w:val="00064C8C"/>
    <w:rsid w:val="000744B9"/>
    <w:rsid w:val="00074584"/>
    <w:rsid w:val="00075173"/>
    <w:rsid w:val="00075F8E"/>
    <w:rsid w:val="00076AA3"/>
    <w:rsid w:val="00076CDB"/>
    <w:rsid w:val="000773FE"/>
    <w:rsid w:val="0008390C"/>
    <w:rsid w:val="00085A2B"/>
    <w:rsid w:val="00091B63"/>
    <w:rsid w:val="00096948"/>
    <w:rsid w:val="000A43B6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178D5"/>
    <w:rsid w:val="00120CE5"/>
    <w:rsid w:val="00123641"/>
    <w:rsid w:val="0012595F"/>
    <w:rsid w:val="001273B8"/>
    <w:rsid w:val="00130FAD"/>
    <w:rsid w:val="00131586"/>
    <w:rsid w:val="001330D7"/>
    <w:rsid w:val="0013462D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7C65"/>
    <w:rsid w:val="00182F31"/>
    <w:rsid w:val="00193E04"/>
    <w:rsid w:val="00195B23"/>
    <w:rsid w:val="00196ACC"/>
    <w:rsid w:val="001B1046"/>
    <w:rsid w:val="001B563B"/>
    <w:rsid w:val="001C0013"/>
    <w:rsid w:val="001C0E8D"/>
    <w:rsid w:val="001D1199"/>
    <w:rsid w:val="001D222F"/>
    <w:rsid w:val="001D431A"/>
    <w:rsid w:val="001D49D2"/>
    <w:rsid w:val="001D784D"/>
    <w:rsid w:val="001E149C"/>
    <w:rsid w:val="001E1B47"/>
    <w:rsid w:val="001E5C34"/>
    <w:rsid w:val="001E5EA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2860"/>
    <w:rsid w:val="0024368B"/>
    <w:rsid w:val="00244F75"/>
    <w:rsid w:val="00244F98"/>
    <w:rsid w:val="002520BA"/>
    <w:rsid w:val="00256FF4"/>
    <w:rsid w:val="00257902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5AC7"/>
    <w:rsid w:val="002B66A3"/>
    <w:rsid w:val="002C467C"/>
    <w:rsid w:val="002D622F"/>
    <w:rsid w:val="002D6673"/>
    <w:rsid w:val="002E0352"/>
    <w:rsid w:val="002E502B"/>
    <w:rsid w:val="002F022F"/>
    <w:rsid w:val="002F0505"/>
    <w:rsid w:val="002F2DC8"/>
    <w:rsid w:val="00301357"/>
    <w:rsid w:val="00301F0F"/>
    <w:rsid w:val="003032A0"/>
    <w:rsid w:val="0031098F"/>
    <w:rsid w:val="00314E88"/>
    <w:rsid w:val="00321571"/>
    <w:rsid w:val="003267F5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3861"/>
    <w:rsid w:val="003F6CFF"/>
    <w:rsid w:val="004044D6"/>
    <w:rsid w:val="0041151F"/>
    <w:rsid w:val="00411B7B"/>
    <w:rsid w:val="00415A8A"/>
    <w:rsid w:val="004227C4"/>
    <w:rsid w:val="004257A2"/>
    <w:rsid w:val="004264E0"/>
    <w:rsid w:val="004305D6"/>
    <w:rsid w:val="0043608C"/>
    <w:rsid w:val="00447596"/>
    <w:rsid w:val="00450585"/>
    <w:rsid w:val="004529B9"/>
    <w:rsid w:val="00453EDC"/>
    <w:rsid w:val="004544C3"/>
    <w:rsid w:val="00454B95"/>
    <w:rsid w:val="004557CD"/>
    <w:rsid w:val="00461621"/>
    <w:rsid w:val="0046722D"/>
    <w:rsid w:val="00467295"/>
    <w:rsid w:val="00472A67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D126D"/>
    <w:rsid w:val="004D30EF"/>
    <w:rsid w:val="004D3389"/>
    <w:rsid w:val="004D75EC"/>
    <w:rsid w:val="004D7E6E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1196B"/>
    <w:rsid w:val="00516BD5"/>
    <w:rsid w:val="0052177F"/>
    <w:rsid w:val="00521B68"/>
    <w:rsid w:val="0052372E"/>
    <w:rsid w:val="00525CB6"/>
    <w:rsid w:val="00532135"/>
    <w:rsid w:val="00532821"/>
    <w:rsid w:val="00535955"/>
    <w:rsid w:val="00542E59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906DA"/>
    <w:rsid w:val="00596A5C"/>
    <w:rsid w:val="00597F68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07BD8"/>
    <w:rsid w:val="00620BC7"/>
    <w:rsid w:val="00624864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4CA4"/>
    <w:rsid w:val="006850D7"/>
    <w:rsid w:val="006943BF"/>
    <w:rsid w:val="0069462B"/>
    <w:rsid w:val="006A230E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D47FF"/>
    <w:rsid w:val="006D52DB"/>
    <w:rsid w:val="006E2E38"/>
    <w:rsid w:val="006E3510"/>
    <w:rsid w:val="006E40A5"/>
    <w:rsid w:val="006E4E4B"/>
    <w:rsid w:val="006F3A21"/>
    <w:rsid w:val="006F70D9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40D"/>
    <w:rsid w:val="00743CA0"/>
    <w:rsid w:val="0074406C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3AFC"/>
    <w:rsid w:val="0080656C"/>
    <w:rsid w:val="00812BF5"/>
    <w:rsid w:val="00815883"/>
    <w:rsid w:val="00815A36"/>
    <w:rsid w:val="00817D5E"/>
    <w:rsid w:val="00820AD8"/>
    <w:rsid w:val="00821218"/>
    <w:rsid w:val="00835768"/>
    <w:rsid w:val="00837014"/>
    <w:rsid w:val="00837331"/>
    <w:rsid w:val="00837C2D"/>
    <w:rsid w:val="00840E15"/>
    <w:rsid w:val="00841345"/>
    <w:rsid w:val="0084323C"/>
    <w:rsid w:val="008457E1"/>
    <w:rsid w:val="00861E6C"/>
    <w:rsid w:val="00863810"/>
    <w:rsid w:val="00872B5F"/>
    <w:rsid w:val="00877521"/>
    <w:rsid w:val="00893377"/>
    <w:rsid w:val="00893417"/>
    <w:rsid w:val="00893530"/>
    <w:rsid w:val="008A404A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8D6E39"/>
    <w:rsid w:val="008F466D"/>
    <w:rsid w:val="009003E3"/>
    <w:rsid w:val="00901521"/>
    <w:rsid w:val="00901FB8"/>
    <w:rsid w:val="00905E2D"/>
    <w:rsid w:val="00912A5B"/>
    <w:rsid w:val="009143E7"/>
    <w:rsid w:val="009176E4"/>
    <w:rsid w:val="00920E08"/>
    <w:rsid w:val="00923E33"/>
    <w:rsid w:val="009439F5"/>
    <w:rsid w:val="00953E82"/>
    <w:rsid w:val="009547D8"/>
    <w:rsid w:val="00957DF6"/>
    <w:rsid w:val="0096366F"/>
    <w:rsid w:val="0096519C"/>
    <w:rsid w:val="00966B25"/>
    <w:rsid w:val="00974D9D"/>
    <w:rsid w:val="00976245"/>
    <w:rsid w:val="00981EFC"/>
    <w:rsid w:val="00982707"/>
    <w:rsid w:val="00982B34"/>
    <w:rsid w:val="00990A5C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D7D72"/>
    <w:rsid w:val="009E2A8D"/>
    <w:rsid w:val="009E3269"/>
    <w:rsid w:val="009E46CD"/>
    <w:rsid w:val="009F2F50"/>
    <w:rsid w:val="009F609F"/>
    <w:rsid w:val="00A10167"/>
    <w:rsid w:val="00A11030"/>
    <w:rsid w:val="00A1609A"/>
    <w:rsid w:val="00A173B6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42CC"/>
    <w:rsid w:val="00A57418"/>
    <w:rsid w:val="00A60E7D"/>
    <w:rsid w:val="00A62C3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5CCE"/>
    <w:rsid w:val="00A96E88"/>
    <w:rsid w:val="00AA04D0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4163"/>
    <w:rsid w:val="00AD61C2"/>
    <w:rsid w:val="00AD6771"/>
    <w:rsid w:val="00AE15D6"/>
    <w:rsid w:val="00AF0995"/>
    <w:rsid w:val="00AF2D64"/>
    <w:rsid w:val="00AF62BF"/>
    <w:rsid w:val="00B1285D"/>
    <w:rsid w:val="00B1298C"/>
    <w:rsid w:val="00B14D20"/>
    <w:rsid w:val="00B20AFE"/>
    <w:rsid w:val="00B22F3B"/>
    <w:rsid w:val="00B27449"/>
    <w:rsid w:val="00B51A5E"/>
    <w:rsid w:val="00B525F1"/>
    <w:rsid w:val="00B63D42"/>
    <w:rsid w:val="00B6570B"/>
    <w:rsid w:val="00B72E60"/>
    <w:rsid w:val="00B745DE"/>
    <w:rsid w:val="00B80D66"/>
    <w:rsid w:val="00B81859"/>
    <w:rsid w:val="00B8452C"/>
    <w:rsid w:val="00B85525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3D2F"/>
    <w:rsid w:val="00BD5883"/>
    <w:rsid w:val="00BF06F7"/>
    <w:rsid w:val="00BF4B93"/>
    <w:rsid w:val="00BF5BF9"/>
    <w:rsid w:val="00C02004"/>
    <w:rsid w:val="00C05BD6"/>
    <w:rsid w:val="00C13A68"/>
    <w:rsid w:val="00C154CF"/>
    <w:rsid w:val="00C171AA"/>
    <w:rsid w:val="00C26DE1"/>
    <w:rsid w:val="00C31DE1"/>
    <w:rsid w:val="00C32744"/>
    <w:rsid w:val="00C40873"/>
    <w:rsid w:val="00C40D51"/>
    <w:rsid w:val="00C40D73"/>
    <w:rsid w:val="00C42E81"/>
    <w:rsid w:val="00C47099"/>
    <w:rsid w:val="00C50664"/>
    <w:rsid w:val="00C5363D"/>
    <w:rsid w:val="00C5502C"/>
    <w:rsid w:val="00C60C10"/>
    <w:rsid w:val="00C61E40"/>
    <w:rsid w:val="00C70B95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A7B65"/>
    <w:rsid w:val="00CB20E6"/>
    <w:rsid w:val="00CB3B1F"/>
    <w:rsid w:val="00CB636E"/>
    <w:rsid w:val="00CC0C83"/>
    <w:rsid w:val="00CC66AA"/>
    <w:rsid w:val="00CC6DF9"/>
    <w:rsid w:val="00CD5288"/>
    <w:rsid w:val="00CE28AD"/>
    <w:rsid w:val="00CE7658"/>
    <w:rsid w:val="00CF0480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36FA6"/>
    <w:rsid w:val="00D401D7"/>
    <w:rsid w:val="00D4270D"/>
    <w:rsid w:val="00D4374F"/>
    <w:rsid w:val="00D447B2"/>
    <w:rsid w:val="00D46038"/>
    <w:rsid w:val="00D626F9"/>
    <w:rsid w:val="00D62EA0"/>
    <w:rsid w:val="00D67821"/>
    <w:rsid w:val="00D70A8D"/>
    <w:rsid w:val="00D7632E"/>
    <w:rsid w:val="00D878DE"/>
    <w:rsid w:val="00D91030"/>
    <w:rsid w:val="00D92B23"/>
    <w:rsid w:val="00DA06BE"/>
    <w:rsid w:val="00DA181D"/>
    <w:rsid w:val="00DA6278"/>
    <w:rsid w:val="00DA679A"/>
    <w:rsid w:val="00DB3744"/>
    <w:rsid w:val="00DB4D70"/>
    <w:rsid w:val="00DB61F1"/>
    <w:rsid w:val="00DC4BDF"/>
    <w:rsid w:val="00DC611D"/>
    <w:rsid w:val="00DC6F7D"/>
    <w:rsid w:val="00DD163B"/>
    <w:rsid w:val="00DD79D3"/>
    <w:rsid w:val="00DE439F"/>
    <w:rsid w:val="00DF63BA"/>
    <w:rsid w:val="00E03845"/>
    <w:rsid w:val="00E07624"/>
    <w:rsid w:val="00E20582"/>
    <w:rsid w:val="00E233DA"/>
    <w:rsid w:val="00E23E1D"/>
    <w:rsid w:val="00E26844"/>
    <w:rsid w:val="00E30232"/>
    <w:rsid w:val="00E35EFF"/>
    <w:rsid w:val="00E369E2"/>
    <w:rsid w:val="00E45DD6"/>
    <w:rsid w:val="00E462A3"/>
    <w:rsid w:val="00E517BB"/>
    <w:rsid w:val="00E52C35"/>
    <w:rsid w:val="00E63236"/>
    <w:rsid w:val="00E65D7E"/>
    <w:rsid w:val="00E67E63"/>
    <w:rsid w:val="00E708CB"/>
    <w:rsid w:val="00E7164F"/>
    <w:rsid w:val="00E720BD"/>
    <w:rsid w:val="00E73F85"/>
    <w:rsid w:val="00E77E54"/>
    <w:rsid w:val="00E8228B"/>
    <w:rsid w:val="00E82E41"/>
    <w:rsid w:val="00E867E5"/>
    <w:rsid w:val="00E935F2"/>
    <w:rsid w:val="00E939B0"/>
    <w:rsid w:val="00E97FB3"/>
    <w:rsid w:val="00EA2FC6"/>
    <w:rsid w:val="00EA395E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EF105E"/>
    <w:rsid w:val="00F0549E"/>
    <w:rsid w:val="00F06F8A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7E2B"/>
    <w:rsid w:val="00F860D5"/>
    <w:rsid w:val="00F911CC"/>
    <w:rsid w:val="00F92A8C"/>
    <w:rsid w:val="00F9421E"/>
    <w:rsid w:val="00F9660E"/>
    <w:rsid w:val="00FA1AEA"/>
    <w:rsid w:val="00FA585B"/>
    <w:rsid w:val="00FB0192"/>
    <w:rsid w:val="00FC5303"/>
    <w:rsid w:val="00FC572D"/>
    <w:rsid w:val="00FC7539"/>
    <w:rsid w:val="00FD5070"/>
    <w:rsid w:val="00FD534A"/>
    <w:rsid w:val="00FE2C89"/>
    <w:rsid w:val="00FE30C5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05-30T12:16:00Z</cp:lastPrinted>
  <dcterms:created xsi:type="dcterms:W3CDTF">2020-06-22T08:55:00Z</dcterms:created>
  <dcterms:modified xsi:type="dcterms:W3CDTF">2020-06-22T08:55:00Z</dcterms:modified>
</cp:coreProperties>
</file>